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77" w:rsidRPr="00391477" w:rsidRDefault="00391477" w:rsidP="00391477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</w:t>
      </w:r>
      <w:proofErr w:type="spellStart"/>
      <w:r w:rsidRPr="00391477">
        <w:rPr>
          <w:rFonts w:ascii="Times New Roman" w:hAnsi="Times New Roman"/>
          <w:color w:val="000000" w:themeColor="text1"/>
          <w:sz w:val="28"/>
          <w:szCs w:val="28"/>
        </w:rPr>
        <w:t>иинфраструктуры</w:t>
      </w:r>
      <w:proofErr w:type="spellEnd"/>
    </w:p>
    <w:p w:rsidR="00391477" w:rsidRDefault="00391477" w:rsidP="00391477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391477" w:rsidRDefault="00EA5C9D" w:rsidP="00391477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</w:t>
      </w:r>
      <w:r w:rsidR="0039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="006A136B" w:rsidRPr="00391477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EA007A" w:rsidRPr="00391477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6A136B" w:rsidRPr="0039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кабря</w:t>
      </w:r>
      <w:r w:rsidRPr="003914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7A12BA" w:rsidRPr="00391477" w:rsidRDefault="007A12BA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0CF8" w:rsidRPr="00391477" w:rsidRDefault="00460CF8" w:rsidP="00391477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391477">
        <w:rPr>
          <w:color w:val="000000" w:themeColor="text1"/>
          <w:u w:val="single"/>
        </w:rPr>
        <w:t>Программа капремонта МКД 2018 года</w:t>
      </w:r>
    </w:p>
    <w:p w:rsidR="00763F9D" w:rsidRPr="00391477" w:rsidRDefault="00460CF8" w:rsidP="0039147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640510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522AB1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380B45"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40510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дека</w:t>
      </w:r>
      <w:r w:rsidR="00296FF4"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ря </w:t>
      </w:r>
      <w:r w:rsidRPr="00391477">
        <w:rPr>
          <w:rFonts w:ascii="Times New Roman" w:hAnsi="Times New Roman"/>
          <w:bCs/>
          <w:color w:val="000000" w:themeColor="text1"/>
          <w:sz w:val="28"/>
          <w:szCs w:val="28"/>
        </w:rPr>
        <w:t>по данным мониторинга жилищного фонда (М</w:t>
      </w:r>
      <w:r w:rsidR="00851213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ЖФ) выполнен</w:t>
      </w:r>
      <w:r w:rsidR="00FE2C03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ие</w:t>
      </w:r>
      <w:r w:rsidR="00851213"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ставляет </w:t>
      </w:r>
      <w:r w:rsidR="00FE2C03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93,6</w:t>
      </w:r>
      <w:r w:rsidRPr="00391477">
        <w:rPr>
          <w:rFonts w:ascii="Times New Roman" w:hAnsi="Times New Roman"/>
          <w:bCs/>
          <w:color w:val="000000" w:themeColor="text1"/>
          <w:sz w:val="28"/>
          <w:szCs w:val="28"/>
        </w:rPr>
        <w:t>%.</w:t>
      </w:r>
      <w:r w:rsidR="00522AB1"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нформации ГЖИ</w:t>
      </w:r>
      <w:r w:rsidR="00391477" w:rsidRPr="003914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Т завершены работы по 831 МКД</w:t>
      </w:r>
      <w:r w:rsidR="00522AB1" w:rsidRPr="00391477">
        <w:rPr>
          <w:rFonts w:ascii="Times New Roman" w:hAnsi="Times New Roman"/>
          <w:bCs/>
          <w:color w:val="000000" w:themeColor="text1"/>
          <w:sz w:val="28"/>
          <w:szCs w:val="28"/>
        </w:rPr>
        <w:t>, из них приняты в ГЖИ РТ 705 МКД.</w:t>
      </w:r>
      <w:r w:rsidR="00522AB1" w:rsidRPr="0039147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</w:p>
    <w:p w:rsidR="000B089A" w:rsidRPr="00391477" w:rsidRDefault="000B089A" w:rsidP="0039147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B2FF8" w:rsidRPr="008514C8" w:rsidRDefault="00CB2FF8" w:rsidP="008514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514C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образования</w:t>
      </w:r>
    </w:p>
    <w:p w:rsidR="00CB2FF8" w:rsidRPr="008514C8" w:rsidRDefault="00CB2FF8" w:rsidP="008514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514C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(общеобразовательные организации, ДОО)</w:t>
      </w:r>
    </w:p>
    <w:p w:rsidR="00CB2FF8" w:rsidRPr="00391477" w:rsidRDefault="008E0345" w:rsidP="003914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</w:pPr>
      <w:r w:rsidRPr="00391477"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  <w:t>Р</w:t>
      </w:r>
      <w:r w:rsidR="00CB2FF8" w:rsidRPr="00391477"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  <w:t>аботы по ремонту общеобразовательных организаций завершены</w:t>
      </w:r>
      <w:r w:rsidRPr="00391477"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  <w:t>.</w:t>
      </w:r>
      <w:r w:rsidR="00CB2FF8" w:rsidRPr="00391477">
        <w:rPr>
          <w:rFonts w:ascii="Times New Roman" w:hAnsi="Times New Roman"/>
          <w:bCs/>
          <w:color w:val="000000" w:themeColor="text1"/>
          <w:spacing w:val="-10"/>
          <w:sz w:val="28"/>
          <w:szCs w:val="28"/>
        </w:rPr>
        <w:t xml:space="preserve"> </w:t>
      </w:r>
    </w:p>
    <w:p w:rsidR="00486F29" w:rsidRPr="00391477" w:rsidRDefault="008E034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>По состоянию на 14</w:t>
      </w:r>
      <w:r w:rsidR="00CB2FF8"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из 94 ДОО </w:t>
      </w:r>
      <w:r w:rsidR="00CB2FF8" w:rsidRPr="00391477">
        <w:rPr>
          <w:rFonts w:ascii="Times New Roman" w:hAnsi="Times New Roman"/>
          <w:color w:val="000000" w:themeColor="text1"/>
          <w:sz w:val="28"/>
          <w:szCs w:val="28"/>
        </w:rPr>
        <w:t>работы ведутся на 6</w:t>
      </w: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объектах</w:t>
      </w:r>
      <w:r w:rsidR="00CB2FF8" w:rsidRPr="00391477">
        <w:rPr>
          <w:rFonts w:ascii="Times New Roman" w:hAnsi="Times New Roman"/>
          <w:color w:val="000000" w:themeColor="text1"/>
          <w:sz w:val="28"/>
          <w:szCs w:val="28"/>
        </w:rPr>
        <w:t>. На 88-ми объектах работы завершены</w:t>
      </w:r>
      <w:r w:rsidR="00690561" w:rsidRPr="003914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B2FF8"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B2FF8" w:rsidRPr="00391477" w:rsidRDefault="00CB2FF8" w:rsidP="008514C8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2FF8" w:rsidRPr="008514C8" w:rsidRDefault="00CB2FF8" w:rsidP="008514C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8514C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CB2FF8" w:rsidRPr="00391477" w:rsidRDefault="008E034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>По состоянию на 14</w:t>
      </w:r>
      <w:r w:rsidR="00CB2FF8"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декабря на 1-ом объекте работы находятся на стадии завершения. На 41-ом объекте работы завершены.</w:t>
      </w:r>
    </w:p>
    <w:p w:rsidR="00CB2FF8" w:rsidRPr="00391477" w:rsidRDefault="00CB2FF8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B2FF8" w:rsidRPr="008514C8" w:rsidRDefault="00CB2FF8" w:rsidP="008514C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514C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CB2FF8" w:rsidRPr="008514C8" w:rsidRDefault="00CB2FF8" w:rsidP="008514C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514C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p w:rsidR="00CB2FF8" w:rsidRPr="00391477" w:rsidRDefault="00CB2FF8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205F4B" w:rsidRPr="00391477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декабря из 114 объектов:</w:t>
      </w:r>
    </w:p>
    <w:p w:rsidR="00CB2FF8" w:rsidRPr="00391477" w:rsidRDefault="00CB2FF8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>- на 53-х объектах работы завершены;</w:t>
      </w:r>
      <w:r w:rsidRPr="00391477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CB2FF8" w:rsidRPr="00391477" w:rsidRDefault="00CB2FF8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- на 57-ми объектах работы ведутся; </w:t>
      </w:r>
    </w:p>
    <w:p w:rsidR="00E14D55" w:rsidRPr="00391477" w:rsidRDefault="00CB2FF8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>- 4 объекта планируется исключить из программы</w:t>
      </w:r>
      <w:r w:rsidR="00391477" w:rsidRPr="0039147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05F4B"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14D55" w:rsidRPr="00391477" w:rsidRDefault="00E14D5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>- ГАУЗ «Рыбно-Слободская центральная районная больница», поликлиника,</w:t>
      </w:r>
      <w:r w:rsidR="008514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91477">
        <w:rPr>
          <w:rFonts w:ascii="Times New Roman" w:hAnsi="Times New Roman"/>
          <w:color w:val="000000" w:themeColor="text1"/>
          <w:sz w:val="28"/>
          <w:szCs w:val="28"/>
        </w:rPr>
        <w:lastRenderedPageBreak/>
        <w:t>пгт</w:t>
      </w:r>
      <w:proofErr w:type="spellEnd"/>
      <w:r w:rsidRPr="00391477">
        <w:rPr>
          <w:rFonts w:ascii="Times New Roman" w:hAnsi="Times New Roman"/>
          <w:color w:val="000000" w:themeColor="text1"/>
          <w:sz w:val="28"/>
          <w:szCs w:val="28"/>
        </w:rPr>
        <w:t>. Рыбная Слобода.</w:t>
      </w:r>
    </w:p>
    <w:p w:rsidR="00E14D55" w:rsidRPr="00391477" w:rsidRDefault="00E14D5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- Поликлиника ГАУЗ «Республиканский клинический неврологический центр», </w:t>
      </w:r>
      <w:proofErr w:type="spellStart"/>
      <w:r w:rsidRPr="00391477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3914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14D55" w:rsidRPr="00391477" w:rsidRDefault="00E14D5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- Поликлиника ГАУЗ «Республиканская клиническая офтальмологическая больница МЗ РТ», </w:t>
      </w:r>
      <w:proofErr w:type="spellStart"/>
      <w:r w:rsidRPr="00391477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39147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B2FF8" w:rsidRPr="00391477" w:rsidRDefault="00E14D55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- Поликлиника ГАУЗ «Республиканская клиническая психиатрическая больница </w:t>
      </w:r>
      <w:proofErr w:type="spellStart"/>
      <w:proofErr w:type="gramStart"/>
      <w:r w:rsidRPr="00391477">
        <w:rPr>
          <w:rFonts w:ascii="Times New Roman" w:hAnsi="Times New Roman"/>
          <w:color w:val="000000" w:themeColor="text1"/>
          <w:sz w:val="28"/>
          <w:szCs w:val="28"/>
        </w:rPr>
        <w:t>им.акад</w:t>
      </w:r>
      <w:proofErr w:type="gramEnd"/>
      <w:r w:rsidRPr="00391477">
        <w:rPr>
          <w:rFonts w:ascii="Times New Roman" w:hAnsi="Times New Roman"/>
          <w:color w:val="000000" w:themeColor="text1"/>
          <w:sz w:val="28"/>
          <w:szCs w:val="28"/>
        </w:rPr>
        <w:t>.В.М.Бехтерева</w:t>
      </w:r>
      <w:proofErr w:type="spellEnd"/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МЗ РТ», </w:t>
      </w:r>
      <w:proofErr w:type="spellStart"/>
      <w:r w:rsidRPr="00391477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3914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2F51" w:rsidRPr="00391477" w:rsidRDefault="005F2F51" w:rsidP="0039147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9696B" w:rsidRPr="00391477" w:rsidRDefault="00C9696B" w:rsidP="003914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15135D" w:rsidRPr="00391477" w:rsidRDefault="0015135D" w:rsidP="0039147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5135D" w:rsidRPr="00391477" w:rsidRDefault="00391477" w:rsidP="00391477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4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5135D" w:rsidRPr="00391477" w:rsidSect="006F2606">
      <w:footerReference w:type="default" r:id="rId8"/>
      <w:pgSz w:w="11906" w:h="16838"/>
      <w:pgMar w:top="709" w:right="851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C20" w:rsidRDefault="004D0C20" w:rsidP="0054715A">
      <w:pPr>
        <w:spacing w:after="0" w:line="240" w:lineRule="auto"/>
      </w:pPr>
      <w:r>
        <w:separator/>
      </w:r>
    </w:p>
  </w:endnote>
  <w:endnote w:type="continuationSeparator" w:id="0">
    <w:p w:rsidR="004D0C20" w:rsidRDefault="004D0C20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363988"/>
      <w:docPartObj>
        <w:docPartGallery w:val="Page Numbers (Bottom of Page)"/>
        <w:docPartUnique/>
      </w:docPartObj>
    </w:sdtPr>
    <w:sdtEndPr/>
    <w:sdtContent>
      <w:p w:rsidR="005F2F51" w:rsidRDefault="005F2F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C20" w:rsidRDefault="004D0C20" w:rsidP="0054715A">
      <w:pPr>
        <w:spacing w:after="0" w:line="240" w:lineRule="auto"/>
      </w:pPr>
      <w:r>
        <w:separator/>
      </w:r>
    </w:p>
  </w:footnote>
  <w:footnote w:type="continuationSeparator" w:id="0">
    <w:p w:rsidR="004D0C20" w:rsidRDefault="004D0C20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45A"/>
    <w:multiLevelType w:val="hybridMultilevel"/>
    <w:tmpl w:val="B39290FE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300255"/>
    <w:multiLevelType w:val="hybridMultilevel"/>
    <w:tmpl w:val="63DC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2" w15:restartNumberingAfterBreak="0">
    <w:nsid w:val="4A740484"/>
    <w:multiLevelType w:val="hybridMultilevel"/>
    <w:tmpl w:val="455662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671A7"/>
    <w:multiLevelType w:val="hybridMultilevel"/>
    <w:tmpl w:val="84DC4D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29"/>
  </w:num>
  <w:num w:numId="5">
    <w:abstractNumId w:val="26"/>
  </w:num>
  <w:num w:numId="6">
    <w:abstractNumId w:val="2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1"/>
  </w:num>
  <w:num w:numId="21">
    <w:abstractNumId w:val="12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</w:num>
  <w:num w:numId="26">
    <w:abstractNumId w:val="5"/>
  </w:num>
  <w:num w:numId="27">
    <w:abstractNumId w:val="33"/>
  </w:num>
  <w:num w:numId="28">
    <w:abstractNumId w:val="35"/>
  </w:num>
  <w:num w:numId="29">
    <w:abstractNumId w:val="10"/>
  </w:num>
  <w:num w:numId="30">
    <w:abstractNumId w:val="4"/>
  </w:num>
  <w:num w:numId="31">
    <w:abstractNumId w:val="10"/>
  </w:num>
  <w:num w:numId="32">
    <w:abstractNumId w:val="4"/>
  </w:num>
  <w:num w:numId="33">
    <w:abstractNumId w:val="31"/>
  </w:num>
  <w:num w:numId="34">
    <w:abstractNumId w:val="13"/>
  </w:num>
  <w:num w:numId="35">
    <w:abstractNumId w:val="34"/>
  </w:num>
  <w:num w:numId="36">
    <w:abstractNumId w:val="3"/>
  </w:num>
  <w:num w:numId="37">
    <w:abstractNumId w:val="6"/>
  </w:num>
  <w:num w:numId="38">
    <w:abstractNumId w:val="23"/>
  </w:num>
  <w:num w:numId="39">
    <w:abstractNumId w:val="30"/>
  </w:num>
  <w:num w:numId="40">
    <w:abstractNumId w:val="2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893"/>
    <w:rsid w:val="0000308E"/>
    <w:rsid w:val="00003258"/>
    <w:rsid w:val="0000325B"/>
    <w:rsid w:val="0000347C"/>
    <w:rsid w:val="00003DAD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144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6139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3FEE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5D95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18B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4C"/>
    <w:rsid w:val="000747FA"/>
    <w:rsid w:val="00075901"/>
    <w:rsid w:val="000759F3"/>
    <w:rsid w:val="00075B61"/>
    <w:rsid w:val="00076010"/>
    <w:rsid w:val="000760A9"/>
    <w:rsid w:val="000760F6"/>
    <w:rsid w:val="0007676D"/>
    <w:rsid w:val="00076FBB"/>
    <w:rsid w:val="00077065"/>
    <w:rsid w:val="000777F4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42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60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B92"/>
    <w:rsid w:val="000A1DF6"/>
    <w:rsid w:val="000A1FDB"/>
    <w:rsid w:val="000A219D"/>
    <w:rsid w:val="000A3D6E"/>
    <w:rsid w:val="000A4457"/>
    <w:rsid w:val="000A5112"/>
    <w:rsid w:val="000A5198"/>
    <w:rsid w:val="000A54EF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89A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150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6ABB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A41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063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35D"/>
    <w:rsid w:val="001518F8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2DD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793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199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A8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11A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6FA"/>
    <w:rsid w:val="00205AC4"/>
    <w:rsid w:val="00205B56"/>
    <w:rsid w:val="00205ED9"/>
    <w:rsid w:val="00205F4B"/>
    <w:rsid w:val="002061C0"/>
    <w:rsid w:val="002077BB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25B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80B"/>
    <w:rsid w:val="00226C93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97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6C5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382F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129"/>
    <w:rsid w:val="00260495"/>
    <w:rsid w:val="0026082B"/>
    <w:rsid w:val="00260FE5"/>
    <w:rsid w:val="00261467"/>
    <w:rsid w:val="00261935"/>
    <w:rsid w:val="00261E7E"/>
    <w:rsid w:val="00262536"/>
    <w:rsid w:val="002627A2"/>
    <w:rsid w:val="00262C3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3E5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4578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227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44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6FF4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89C"/>
    <w:rsid w:val="002A3D98"/>
    <w:rsid w:val="002A3E12"/>
    <w:rsid w:val="002A3E2D"/>
    <w:rsid w:val="002A3FD5"/>
    <w:rsid w:val="002A4037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AF9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E28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793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D7F02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989"/>
    <w:rsid w:val="002E7C39"/>
    <w:rsid w:val="002F0B26"/>
    <w:rsid w:val="002F0F30"/>
    <w:rsid w:val="002F0FD1"/>
    <w:rsid w:val="002F1390"/>
    <w:rsid w:val="002F1909"/>
    <w:rsid w:val="002F22EF"/>
    <w:rsid w:val="002F27A7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3EBE"/>
    <w:rsid w:val="00304179"/>
    <w:rsid w:val="003046FA"/>
    <w:rsid w:val="00304BF5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D35"/>
    <w:rsid w:val="00310EA7"/>
    <w:rsid w:val="003110D4"/>
    <w:rsid w:val="003121DE"/>
    <w:rsid w:val="003127E6"/>
    <w:rsid w:val="00312DCB"/>
    <w:rsid w:val="00312E1F"/>
    <w:rsid w:val="003135B8"/>
    <w:rsid w:val="00313A49"/>
    <w:rsid w:val="00313BA7"/>
    <w:rsid w:val="00313F09"/>
    <w:rsid w:val="00313F94"/>
    <w:rsid w:val="003142DD"/>
    <w:rsid w:val="00314331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38A"/>
    <w:rsid w:val="003221F9"/>
    <w:rsid w:val="003223D7"/>
    <w:rsid w:val="0032281B"/>
    <w:rsid w:val="00322A26"/>
    <w:rsid w:val="003233B0"/>
    <w:rsid w:val="0032354B"/>
    <w:rsid w:val="00323B08"/>
    <w:rsid w:val="00323BD4"/>
    <w:rsid w:val="00324088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B38"/>
    <w:rsid w:val="00340DEC"/>
    <w:rsid w:val="00341023"/>
    <w:rsid w:val="0034103F"/>
    <w:rsid w:val="003415FC"/>
    <w:rsid w:val="00341AB4"/>
    <w:rsid w:val="00341B25"/>
    <w:rsid w:val="003421D4"/>
    <w:rsid w:val="003425D0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2FE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2A3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8B9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1AA"/>
    <w:rsid w:val="0038027B"/>
    <w:rsid w:val="00380A6E"/>
    <w:rsid w:val="00380B45"/>
    <w:rsid w:val="00380C39"/>
    <w:rsid w:val="00381391"/>
    <w:rsid w:val="003823F6"/>
    <w:rsid w:val="003825B4"/>
    <w:rsid w:val="00382BDB"/>
    <w:rsid w:val="0038316E"/>
    <w:rsid w:val="0038345B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477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1A6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27D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A7F80"/>
    <w:rsid w:val="003B01EC"/>
    <w:rsid w:val="003B0890"/>
    <w:rsid w:val="003B0B68"/>
    <w:rsid w:val="003B0D07"/>
    <w:rsid w:val="003B1636"/>
    <w:rsid w:val="003B1DA1"/>
    <w:rsid w:val="003B1DA9"/>
    <w:rsid w:val="003B2168"/>
    <w:rsid w:val="003B2197"/>
    <w:rsid w:val="003B3BDA"/>
    <w:rsid w:val="003B425B"/>
    <w:rsid w:val="003B42C2"/>
    <w:rsid w:val="003B435F"/>
    <w:rsid w:val="003B47C0"/>
    <w:rsid w:val="003B499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9C3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2EA4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9F4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4D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728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16D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3F2A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2CB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B41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0CF8"/>
    <w:rsid w:val="00461146"/>
    <w:rsid w:val="0046129A"/>
    <w:rsid w:val="004614B7"/>
    <w:rsid w:val="0046176F"/>
    <w:rsid w:val="004617CD"/>
    <w:rsid w:val="0046301F"/>
    <w:rsid w:val="00463757"/>
    <w:rsid w:val="00463B0F"/>
    <w:rsid w:val="00463CAB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85A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6F29"/>
    <w:rsid w:val="00487407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40"/>
    <w:rsid w:val="004A4CC6"/>
    <w:rsid w:val="004A5248"/>
    <w:rsid w:val="004A5290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C20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A97"/>
    <w:rsid w:val="004D4D31"/>
    <w:rsid w:val="004D501B"/>
    <w:rsid w:val="004D531E"/>
    <w:rsid w:val="004D56BF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3B2E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CA8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2AB1"/>
    <w:rsid w:val="00523237"/>
    <w:rsid w:val="0052337B"/>
    <w:rsid w:val="00524029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7A6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584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457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68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862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4E40"/>
    <w:rsid w:val="005752C2"/>
    <w:rsid w:val="005756BF"/>
    <w:rsid w:val="0057580C"/>
    <w:rsid w:val="00575CB5"/>
    <w:rsid w:val="00575F7E"/>
    <w:rsid w:val="00577B8C"/>
    <w:rsid w:val="00577C85"/>
    <w:rsid w:val="00580202"/>
    <w:rsid w:val="0058048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2F9B"/>
    <w:rsid w:val="005936F1"/>
    <w:rsid w:val="00593778"/>
    <w:rsid w:val="00593C21"/>
    <w:rsid w:val="00594113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6E6C"/>
    <w:rsid w:val="00597416"/>
    <w:rsid w:val="005974F8"/>
    <w:rsid w:val="00597CE7"/>
    <w:rsid w:val="005A084F"/>
    <w:rsid w:val="005A0960"/>
    <w:rsid w:val="005A128D"/>
    <w:rsid w:val="005A1588"/>
    <w:rsid w:val="005A1A32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A7635"/>
    <w:rsid w:val="005A7F6E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4F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458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0D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BFE"/>
    <w:rsid w:val="005F1C46"/>
    <w:rsid w:val="005F2382"/>
    <w:rsid w:val="005F2525"/>
    <w:rsid w:val="005F2A8F"/>
    <w:rsid w:val="005F2F51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D45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37F7B"/>
    <w:rsid w:val="006404C0"/>
    <w:rsid w:val="00640510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8BC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0561"/>
    <w:rsid w:val="00690FA1"/>
    <w:rsid w:val="0069172C"/>
    <w:rsid w:val="00691BD3"/>
    <w:rsid w:val="00691D9E"/>
    <w:rsid w:val="00692438"/>
    <w:rsid w:val="00692916"/>
    <w:rsid w:val="00692CDA"/>
    <w:rsid w:val="00692D95"/>
    <w:rsid w:val="006931C1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36B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A74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B6B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4FB"/>
    <w:rsid w:val="006C7515"/>
    <w:rsid w:val="006C77A4"/>
    <w:rsid w:val="006C79CF"/>
    <w:rsid w:val="006C7B30"/>
    <w:rsid w:val="006D0071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3BB0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2A7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06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E32"/>
    <w:rsid w:val="006F5F50"/>
    <w:rsid w:val="006F654E"/>
    <w:rsid w:val="006F6E22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555"/>
    <w:rsid w:val="00713702"/>
    <w:rsid w:val="00713B22"/>
    <w:rsid w:val="007140B9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3A0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75F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B35"/>
    <w:rsid w:val="00746C9E"/>
    <w:rsid w:val="007476A7"/>
    <w:rsid w:val="00747892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3F9D"/>
    <w:rsid w:val="007648E2"/>
    <w:rsid w:val="007649DF"/>
    <w:rsid w:val="00765142"/>
    <w:rsid w:val="0076529F"/>
    <w:rsid w:val="00765468"/>
    <w:rsid w:val="00766187"/>
    <w:rsid w:val="00766407"/>
    <w:rsid w:val="00766905"/>
    <w:rsid w:val="00766A5A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1E0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2BA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301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D85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DAB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48D"/>
    <w:rsid w:val="007C550C"/>
    <w:rsid w:val="007C6181"/>
    <w:rsid w:val="007C7B02"/>
    <w:rsid w:val="007C7E8D"/>
    <w:rsid w:val="007D028E"/>
    <w:rsid w:val="007D0882"/>
    <w:rsid w:val="007D0B2C"/>
    <w:rsid w:val="007D0DBA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A08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CF4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CCF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213"/>
    <w:rsid w:val="00851403"/>
    <w:rsid w:val="008514C8"/>
    <w:rsid w:val="008519E9"/>
    <w:rsid w:val="00851A49"/>
    <w:rsid w:val="00851D46"/>
    <w:rsid w:val="00852327"/>
    <w:rsid w:val="00852940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D7B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56D"/>
    <w:rsid w:val="00864891"/>
    <w:rsid w:val="00864A27"/>
    <w:rsid w:val="008650F3"/>
    <w:rsid w:val="008656E8"/>
    <w:rsid w:val="008658EC"/>
    <w:rsid w:val="00865A7D"/>
    <w:rsid w:val="00865DBA"/>
    <w:rsid w:val="00865ECB"/>
    <w:rsid w:val="00866407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2D74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345"/>
    <w:rsid w:val="008E068C"/>
    <w:rsid w:val="008E0708"/>
    <w:rsid w:val="008E0A28"/>
    <w:rsid w:val="008E0B84"/>
    <w:rsid w:val="008E0CA5"/>
    <w:rsid w:val="008E0EE2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DBB"/>
    <w:rsid w:val="008E4E22"/>
    <w:rsid w:val="008E54AE"/>
    <w:rsid w:val="008E5A8A"/>
    <w:rsid w:val="008E62DC"/>
    <w:rsid w:val="008E6458"/>
    <w:rsid w:val="008E7192"/>
    <w:rsid w:val="008E7EFE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49F6"/>
    <w:rsid w:val="008F577B"/>
    <w:rsid w:val="008F5A87"/>
    <w:rsid w:val="008F62CF"/>
    <w:rsid w:val="008F6527"/>
    <w:rsid w:val="008F698F"/>
    <w:rsid w:val="008F7006"/>
    <w:rsid w:val="008F70BE"/>
    <w:rsid w:val="008F7375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3EC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6F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773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5CE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59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BCB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1F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2FC9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4D23"/>
    <w:rsid w:val="00A25AB4"/>
    <w:rsid w:val="00A25E27"/>
    <w:rsid w:val="00A27AD5"/>
    <w:rsid w:val="00A30235"/>
    <w:rsid w:val="00A308D5"/>
    <w:rsid w:val="00A30AD6"/>
    <w:rsid w:val="00A31781"/>
    <w:rsid w:val="00A31B0E"/>
    <w:rsid w:val="00A31E63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785"/>
    <w:rsid w:val="00A379BA"/>
    <w:rsid w:val="00A37B45"/>
    <w:rsid w:val="00A37E6E"/>
    <w:rsid w:val="00A40697"/>
    <w:rsid w:val="00A40698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5A3"/>
    <w:rsid w:val="00A466B8"/>
    <w:rsid w:val="00A46907"/>
    <w:rsid w:val="00A46DA1"/>
    <w:rsid w:val="00A475A5"/>
    <w:rsid w:val="00A47B01"/>
    <w:rsid w:val="00A5071F"/>
    <w:rsid w:val="00A50BDE"/>
    <w:rsid w:val="00A5107D"/>
    <w:rsid w:val="00A510DE"/>
    <w:rsid w:val="00A51294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DAE"/>
    <w:rsid w:val="00A61E91"/>
    <w:rsid w:val="00A62277"/>
    <w:rsid w:val="00A62678"/>
    <w:rsid w:val="00A627D2"/>
    <w:rsid w:val="00A63220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3F72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E7B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544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50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BB0"/>
    <w:rsid w:val="00AB0F02"/>
    <w:rsid w:val="00AB1049"/>
    <w:rsid w:val="00AB2474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2D7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487A"/>
    <w:rsid w:val="00AD503C"/>
    <w:rsid w:val="00AD5D59"/>
    <w:rsid w:val="00AD5EF2"/>
    <w:rsid w:val="00AD677C"/>
    <w:rsid w:val="00AD68DF"/>
    <w:rsid w:val="00AD6DD0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29A3"/>
    <w:rsid w:val="00AE30F7"/>
    <w:rsid w:val="00AE350A"/>
    <w:rsid w:val="00AE368D"/>
    <w:rsid w:val="00AE37A2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C3B"/>
    <w:rsid w:val="00B02E08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04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A3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37F5B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A41"/>
    <w:rsid w:val="00B62B75"/>
    <w:rsid w:val="00B630E2"/>
    <w:rsid w:val="00B63224"/>
    <w:rsid w:val="00B63247"/>
    <w:rsid w:val="00B63736"/>
    <w:rsid w:val="00B63B71"/>
    <w:rsid w:val="00B63C4B"/>
    <w:rsid w:val="00B63CB7"/>
    <w:rsid w:val="00B642E2"/>
    <w:rsid w:val="00B64933"/>
    <w:rsid w:val="00B649D9"/>
    <w:rsid w:val="00B64BA8"/>
    <w:rsid w:val="00B650F0"/>
    <w:rsid w:val="00B6550B"/>
    <w:rsid w:val="00B6578A"/>
    <w:rsid w:val="00B6623F"/>
    <w:rsid w:val="00B66499"/>
    <w:rsid w:val="00B665A4"/>
    <w:rsid w:val="00B66B07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777BC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2F9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4D70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93F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A6C"/>
    <w:rsid w:val="00BD5F18"/>
    <w:rsid w:val="00BD7314"/>
    <w:rsid w:val="00BD774C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477"/>
    <w:rsid w:val="00BF4B95"/>
    <w:rsid w:val="00BF5152"/>
    <w:rsid w:val="00BF54E9"/>
    <w:rsid w:val="00BF5E18"/>
    <w:rsid w:val="00BF65E2"/>
    <w:rsid w:val="00BF68D5"/>
    <w:rsid w:val="00BF6BF4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847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26F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46C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09F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62C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07A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2FCC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8A"/>
    <w:rsid w:val="00C966C1"/>
    <w:rsid w:val="00C9696B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2FF8"/>
    <w:rsid w:val="00CB3478"/>
    <w:rsid w:val="00CB3771"/>
    <w:rsid w:val="00CB3B71"/>
    <w:rsid w:val="00CB403C"/>
    <w:rsid w:val="00CB41B3"/>
    <w:rsid w:val="00CB4548"/>
    <w:rsid w:val="00CB4877"/>
    <w:rsid w:val="00CB4ADE"/>
    <w:rsid w:val="00CB4CFF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402"/>
    <w:rsid w:val="00CC3576"/>
    <w:rsid w:val="00CC3732"/>
    <w:rsid w:val="00CC3B21"/>
    <w:rsid w:val="00CC3EF9"/>
    <w:rsid w:val="00CC41F1"/>
    <w:rsid w:val="00CC42BD"/>
    <w:rsid w:val="00CC42F9"/>
    <w:rsid w:val="00CC45A5"/>
    <w:rsid w:val="00CC47B9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1A5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B5E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03A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C18"/>
    <w:rsid w:val="00D150CB"/>
    <w:rsid w:val="00D151F7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230"/>
    <w:rsid w:val="00D174C0"/>
    <w:rsid w:val="00D175A0"/>
    <w:rsid w:val="00D1770E"/>
    <w:rsid w:val="00D17AC3"/>
    <w:rsid w:val="00D17B0E"/>
    <w:rsid w:val="00D201D1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D65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0B72"/>
    <w:rsid w:val="00D51C05"/>
    <w:rsid w:val="00D51D47"/>
    <w:rsid w:val="00D51D9D"/>
    <w:rsid w:val="00D51DDD"/>
    <w:rsid w:val="00D51E4A"/>
    <w:rsid w:val="00D52277"/>
    <w:rsid w:val="00D52666"/>
    <w:rsid w:val="00D52683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80B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A26"/>
    <w:rsid w:val="00D61E1A"/>
    <w:rsid w:val="00D620EB"/>
    <w:rsid w:val="00D62339"/>
    <w:rsid w:val="00D6238B"/>
    <w:rsid w:val="00D62C2F"/>
    <w:rsid w:val="00D635E0"/>
    <w:rsid w:val="00D636E9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812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1CB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B53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0ED2"/>
    <w:rsid w:val="00DE1642"/>
    <w:rsid w:val="00DE184C"/>
    <w:rsid w:val="00DE1D3F"/>
    <w:rsid w:val="00DE1E11"/>
    <w:rsid w:val="00DE1E72"/>
    <w:rsid w:val="00DE1E7D"/>
    <w:rsid w:val="00DE2401"/>
    <w:rsid w:val="00DE28B9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DA9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4D55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CD8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3CE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5DB5"/>
    <w:rsid w:val="00E5693A"/>
    <w:rsid w:val="00E56B80"/>
    <w:rsid w:val="00E577D6"/>
    <w:rsid w:val="00E57E1B"/>
    <w:rsid w:val="00E60940"/>
    <w:rsid w:val="00E60D91"/>
    <w:rsid w:val="00E60F41"/>
    <w:rsid w:val="00E61151"/>
    <w:rsid w:val="00E61998"/>
    <w:rsid w:val="00E61BB0"/>
    <w:rsid w:val="00E61DA8"/>
    <w:rsid w:val="00E62089"/>
    <w:rsid w:val="00E63134"/>
    <w:rsid w:val="00E637ED"/>
    <w:rsid w:val="00E63D84"/>
    <w:rsid w:val="00E649C0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1D52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7A2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4E8E"/>
    <w:rsid w:val="00E850F7"/>
    <w:rsid w:val="00E8561D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7A"/>
    <w:rsid w:val="00EA009F"/>
    <w:rsid w:val="00EA00AC"/>
    <w:rsid w:val="00EA0100"/>
    <w:rsid w:val="00EA04E4"/>
    <w:rsid w:val="00EA10B6"/>
    <w:rsid w:val="00EA111C"/>
    <w:rsid w:val="00EA11FA"/>
    <w:rsid w:val="00EA1303"/>
    <w:rsid w:val="00EA166D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0F0E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1C1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094"/>
    <w:rsid w:val="00EC3742"/>
    <w:rsid w:val="00EC385A"/>
    <w:rsid w:val="00EC45AC"/>
    <w:rsid w:val="00EC46F0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AF3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0038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DAD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43A5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17"/>
    <w:rsid w:val="00F41E31"/>
    <w:rsid w:val="00F4232A"/>
    <w:rsid w:val="00F427E3"/>
    <w:rsid w:val="00F42AEA"/>
    <w:rsid w:val="00F438F6"/>
    <w:rsid w:val="00F43C8E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1CD1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180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AE5"/>
    <w:rsid w:val="00F75C71"/>
    <w:rsid w:val="00F75CBD"/>
    <w:rsid w:val="00F7677C"/>
    <w:rsid w:val="00F7698B"/>
    <w:rsid w:val="00F76AAD"/>
    <w:rsid w:val="00F771F9"/>
    <w:rsid w:val="00F80422"/>
    <w:rsid w:val="00F80C77"/>
    <w:rsid w:val="00F81336"/>
    <w:rsid w:val="00F815AC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6661"/>
    <w:rsid w:val="00F872DD"/>
    <w:rsid w:val="00F873F4"/>
    <w:rsid w:val="00F8786D"/>
    <w:rsid w:val="00F87F35"/>
    <w:rsid w:val="00F903EF"/>
    <w:rsid w:val="00F90617"/>
    <w:rsid w:val="00F906BB"/>
    <w:rsid w:val="00F911BE"/>
    <w:rsid w:val="00F91FDA"/>
    <w:rsid w:val="00F9202D"/>
    <w:rsid w:val="00F923FD"/>
    <w:rsid w:val="00F92AE7"/>
    <w:rsid w:val="00F92C3F"/>
    <w:rsid w:val="00F92FCE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A80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7E9"/>
    <w:rsid w:val="00FB3DBC"/>
    <w:rsid w:val="00FB3DE5"/>
    <w:rsid w:val="00FB4025"/>
    <w:rsid w:val="00FB47F4"/>
    <w:rsid w:val="00FB4C87"/>
    <w:rsid w:val="00FB59A5"/>
    <w:rsid w:val="00FB5D33"/>
    <w:rsid w:val="00FB6029"/>
    <w:rsid w:val="00FB660E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56E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F6"/>
    <w:rsid w:val="00FC55C4"/>
    <w:rsid w:val="00FC575B"/>
    <w:rsid w:val="00FC5D7E"/>
    <w:rsid w:val="00FC5E6F"/>
    <w:rsid w:val="00FC5F96"/>
    <w:rsid w:val="00FC6AC5"/>
    <w:rsid w:val="00FC74E5"/>
    <w:rsid w:val="00FC7ADC"/>
    <w:rsid w:val="00FD03A0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F1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C03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C2F"/>
    <w:rsid w:val="00FE7DEA"/>
    <w:rsid w:val="00FF07BD"/>
    <w:rsid w:val="00FF12ED"/>
    <w:rsid w:val="00FF1324"/>
    <w:rsid w:val="00FF22D7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D9A7"/>
  <w15:docId w15:val="{72786240-F1C2-4676-954A-F1F06314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Indent 2"/>
    <w:basedOn w:val="a0"/>
    <w:link w:val="20"/>
    <w:uiPriority w:val="99"/>
    <w:semiHidden/>
    <w:unhideWhenUsed/>
    <w:rsid w:val="001D7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D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2E74D-8888-42FF-B7B2-4A57A98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нкова</dc:creator>
  <cp:lastModifiedBy>Ленар Залялов</cp:lastModifiedBy>
  <cp:revision>17</cp:revision>
  <cp:lastPrinted>2018-12-14T11:57:00Z</cp:lastPrinted>
  <dcterms:created xsi:type="dcterms:W3CDTF">2018-12-14T09:29:00Z</dcterms:created>
  <dcterms:modified xsi:type="dcterms:W3CDTF">2018-12-14T12:33:00Z</dcterms:modified>
</cp:coreProperties>
</file>